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4"/>
        <w:gridCol w:w="2914"/>
      </w:tblGrid>
      <w:tr w:rsidR="00C75034" w:rsidRPr="00A00561" w:rsidTr="008E3BE2">
        <w:tc>
          <w:tcPr>
            <w:tcW w:w="7587" w:type="dxa"/>
          </w:tcPr>
          <w:p w:rsidR="00C75034" w:rsidRPr="00A00561" w:rsidRDefault="000821B8" w:rsidP="0081534B">
            <w:pPr>
              <w:pStyle w:val="Title"/>
              <w:spacing w:line="360" w:lineRule="auto"/>
              <w:ind w:right="12"/>
              <w:jc w:val="left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VIBHAV </w:t>
            </w:r>
            <w:r w:rsidR="00E36247">
              <w:rPr>
                <w:rFonts w:asciiTheme="minorHAnsi" w:hAnsiTheme="minorHAnsi" w:cstheme="minorHAnsi"/>
                <w:sz w:val="32"/>
              </w:rPr>
              <w:t>KAPADIA</w:t>
            </w:r>
          </w:p>
        </w:tc>
        <w:tc>
          <w:tcPr>
            <w:tcW w:w="2691" w:type="dxa"/>
          </w:tcPr>
          <w:p w:rsidR="00C75034" w:rsidRPr="00A00561" w:rsidRDefault="00B82873" w:rsidP="00B8287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14-476-6228</w:t>
            </w:r>
          </w:p>
        </w:tc>
      </w:tr>
      <w:tr w:rsidR="00C75034" w:rsidRPr="00A00561" w:rsidTr="008E3BE2">
        <w:tc>
          <w:tcPr>
            <w:tcW w:w="7587" w:type="dxa"/>
          </w:tcPr>
          <w:p w:rsidR="00C75034" w:rsidRPr="00A00561" w:rsidRDefault="00B82873" w:rsidP="00B8287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.S</w:t>
            </w:r>
            <w:r w:rsidR="00C75034" w:rsidRPr="00A00561">
              <w:rPr>
                <w:rFonts w:cstheme="minorHAnsi"/>
                <w:sz w:val="24"/>
              </w:rPr>
              <w:t>.</w:t>
            </w:r>
            <w:r w:rsidR="00C75034">
              <w:rPr>
                <w:rFonts w:cstheme="minorHAnsi"/>
                <w:sz w:val="24"/>
              </w:rPr>
              <w:t xml:space="preserve"> Computer </w:t>
            </w:r>
            <w:proofErr w:type="gramStart"/>
            <w:r>
              <w:rPr>
                <w:rFonts w:cstheme="minorHAnsi"/>
                <w:sz w:val="24"/>
              </w:rPr>
              <w:t>Science</w:t>
            </w:r>
            <w:r w:rsidR="00C75034" w:rsidRPr="00A00561">
              <w:rPr>
                <w:rFonts w:cstheme="minorHAnsi"/>
                <w:sz w:val="24"/>
              </w:rPr>
              <w:t>(</w:t>
            </w:r>
            <w:proofErr w:type="gramEnd"/>
            <w:r>
              <w:rPr>
                <w:rFonts w:cstheme="minorHAnsi"/>
                <w:sz w:val="24"/>
              </w:rPr>
              <w:t>Cal State Fullerton</w:t>
            </w:r>
            <w:r w:rsidR="00C75034" w:rsidRPr="00A00561">
              <w:rPr>
                <w:rFonts w:cstheme="minorHAnsi"/>
                <w:sz w:val="24"/>
              </w:rPr>
              <w:t>)</w:t>
            </w:r>
          </w:p>
        </w:tc>
        <w:tc>
          <w:tcPr>
            <w:tcW w:w="2691" w:type="dxa"/>
          </w:tcPr>
          <w:p w:rsidR="00C75034" w:rsidRDefault="00B47428" w:rsidP="00C75034">
            <w:pPr>
              <w:rPr>
                <w:rStyle w:val="Hyperlink"/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</w:rPr>
              <w:t>kapadiavibhav96@gmail.com</w:t>
            </w:r>
          </w:p>
          <w:p w:rsidR="00C75034" w:rsidRPr="00A00561" w:rsidRDefault="00C75034" w:rsidP="002B598D">
            <w:pPr>
              <w:rPr>
                <w:rFonts w:cstheme="minorHAnsi"/>
                <w:sz w:val="24"/>
              </w:rPr>
            </w:pPr>
          </w:p>
        </w:tc>
      </w:tr>
    </w:tbl>
    <w:p w:rsidR="00AA2105" w:rsidRPr="00A244DC" w:rsidRDefault="00AA2105" w:rsidP="00530C08">
      <w:pPr>
        <w:spacing w:after="0"/>
        <w:rPr>
          <w:rFonts w:cstheme="minorHAnsi"/>
          <w:b/>
        </w:rPr>
      </w:pPr>
    </w:p>
    <w:tbl>
      <w:tblPr>
        <w:tblStyle w:val="MediumShading1-Accent11"/>
        <w:tblW w:w="0" w:type="auto"/>
        <w:tblLook w:val="07A0" w:firstRow="1" w:lastRow="0" w:firstColumn="1" w:lastColumn="1" w:noHBand="1" w:noVBand="1"/>
      </w:tblPr>
      <w:tblGrid>
        <w:gridCol w:w="3000"/>
        <w:gridCol w:w="3928"/>
        <w:gridCol w:w="3132"/>
      </w:tblGrid>
      <w:tr w:rsidR="002F1ADD" w:rsidRPr="00A244DC" w:rsidTr="002F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8DB3E2" w:themeFill="text2" w:themeFillTint="66"/>
          </w:tcPr>
          <w:p w:rsidR="002F1ADD" w:rsidRPr="00A244DC" w:rsidRDefault="002F1ADD" w:rsidP="00FE39AC">
            <w:pPr>
              <w:rPr>
                <w:rFonts w:cstheme="minorHAnsi"/>
                <w:bCs w:val="0"/>
                <w:color w:val="auto"/>
              </w:rPr>
            </w:pPr>
            <w:r w:rsidRPr="00A244DC">
              <w:rPr>
                <w:rFonts w:cstheme="minorHAnsi"/>
                <w:bCs w:val="0"/>
                <w:color w:val="auto"/>
              </w:rPr>
              <w:t>TECHNICAL SKILLS</w:t>
            </w:r>
          </w:p>
        </w:tc>
        <w:tc>
          <w:tcPr>
            <w:tcW w:w="3928" w:type="dxa"/>
            <w:shd w:val="clear" w:color="auto" w:fill="8DB3E2" w:themeFill="text2" w:themeFillTint="66"/>
          </w:tcPr>
          <w:p w:rsidR="002F1ADD" w:rsidRPr="00A244DC" w:rsidRDefault="002F1ADD" w:rsidP="00FE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2" w:type="dxa"/>
            <w:shd w:val="clear" w:color="auto" w:fill="8DB3E2" w:themeFill="text2" w:themeFillTint="66"/>
          </w:tcPr>
          <w:p w:rsidR="002F1ADD" w:rsidRPr="00A244DC" w:rsidRDefault="002F1ADD" w:rsidP="00FE39AC">
            <w:pPr>
              <w:rPr>
                <w:rFonts w:cstheme="minorHAnsi"/>
                <w:b w:val="0"/>
              </w:rPr>
            </w:pPr>
          </w:p>
        </w:tc>
      </w:tr>
      <w:tr w:rsidR="002F1ADD" w:rsidRPr="00A244DC" w:rsidTr="002F1A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C6D9F1" w:themeFill="text2" w:themeFillTint="33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A244DC">
              <w:rPr>
                <w:rFonts w:cstheme="minorHAnsi"/>
                <w:b w:val="0"/>
                <w:bCs w:val="0"/>
              </w:rPr>
              <w:t>Programming Languages/Technologies</w:t>
            </w:r>
          </w:p>
        </w:tc>
        <w:tc>
          <w:tcPr>
            <w:tcW w:w="3928" w:type="dxa"/>
          </w:tcPr>
          <w:p w:rsidR="002F1ADD" w:rsidRPr="00A244DC" w:rsidRDefault="002F1ADD" w:rsidP="003D3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244DC">
              <w:rPr>
                <w:rFonts w:cstheme="minorHAnsi"/>
              </w:rPr>
              <w:t xml:space="preserve">CORE JAVA, Servlet, JSP, </w:t>
            </w:r>
            <w:proofErr w:type="gramStart"/>
            <w:r w:rsidRPr="00A244DC">
              <w:rPr>
                <w:rFonts w:cstheme="minorHAnsi"/>
              </w:rPr>
              <w:t>JSTL ,</w:t>
            </w:r>
            <w:proofErr w:type="gramEnd"/>
            <w:r w:rsidRPr="00A244DC">
              <w:rPr>
                <w:rFonts w:cstheme="minorHAnsi"/>
              </w:rPr>
              <w:t xml:space="preserve"> Hibernate</w:t>
            </w:r>
            <w:r>
              <w:rPr>
                <w:rFonts w:cstheme="minorHAnsi"/>
              </w:rPr>
              <w:t>,</w:t>
            </w:r>
            <w:r w:rsidR="009809B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ring</w:t>
            </w:r>
            <w:r w:rsidR="009809B7">
              <w:rPr>
                <w:rFonts w:cstheme="minorHAnsi"/>
              </w:rPr>
              <w:t>MVC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2" w:type="dxa"/>
          </w:tcPr>
          <w:p w:rsidR="002F1ADD" w:rsidRPr="00A244DC" w:rsidRDefault="002F1ADD" w:rsidP="003D325B">
            <w:pPr>
              <w:spacing w:line="360" w:lineRule="auto"/>
              <w:rPr>
                <w:rFonts w:cstheme="minorHAnsi"/>
              </w:rPr>
            </w:pPr>
          </w:p>
        </w:tc>
      </w:tr>
      <w:tr w:rsidR="002F1ADD" w:rsidRPr="00A244DC" w:rsidTr="002F1AD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C6D9F1" w:themeFill="text2" w:themeFillTint="33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proofErr w:type="gramStart"/>
            <w:r w:rsidRPr="00A244DC">
              <w:rPr>
                <w:rFonts w:cstheme="minorHAnsi"/>
                <w:b w:val="0"/>
                <w:bCs w:val="0"/>
              </w:rPr>
              <w:t>Client Side</w:t>
            </w:r>
            <w:proofErr w:type="gramEnd"/>
            <w:r w:rsidRPr="00A244DC">
              <w:rPr>
                <w:rFonts w:cstheme="minorHAnsi"/>
                <w:b w:val="0"/>
                <w:bCs w:val="0"/>
              </w:rPr>
              <w:t xml:space="preserve"> Technologies</w:t>
            </w:r>
          </w:p>
        </w:tc>
        <w:tc>
          <w:tcPr>
            <w:tcW w:w="3928" w:type="dxa"/>
          </w:tcPr>
          <w:p w:rsidR="002F1ADD" w:rsidRPr="00A244DC" w:rsidRDefault="002F1ADD" w:rsidP="00FE39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A244DC">
              <w:rPr>
                <w:rFonts w:cstheme="minorHAnsi"/>
              </w:rPr>
              <w:t>HTML,CSS</w:t>
            </w:r>
            <w:proofErr w:type="gramEnd"/>
            <w:r w:rsidRPr="00A244DC">
              <w:rPr>
                <w:rFonts w:cstheme="minorHAnsi"/>
              </w:rPr>
              <w:t>, JavaScript, AJ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2" w:type="dxa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</w:rPr>
            </w:pPr>
          </w:p>
        </w:tc>
      </w:tr>
      <w:tr w:rsidR="002F1ADD" w:rsidRPr="00A244DC" w:rsidTr="002F1AD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C6D9F1" w:themeFill="text2" w:themeFillTint="33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A244DC">
              <w:rPr>
                <w:rFonts w:cstheme="minorHAnsi"/>
                <w:b w:val="0"/>
                <w:bCs w:val="0"/>
              </w:rPr>
              <w:t>IDE</w:t>
            </w:r>
          </w:p>
        </w:tc>
        <w:tc>
          <w:tcPr>
            <w:tcW w:w="3928" w:type="dxa"/>
          </w:tcPr>
          <w:p w:rsidR="002F1ADD" w:rsidRPr="00A244DC" w:rsidRDefault="002F1ADD" w:rsidP="00FE39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244DC">
              <w:rPr>
                <w:rFonts w:cstheme="minorHAnsi"/>
              </w:rPr>
              <w:t>Eclip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2" w:type="dxa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</w:rPr>
            </w:pPr>
          </w:p>
        </w:tc>
      </w:tr>
      <w:tr w:rsidR="002F1ADD" w:rsidRPr="00A244DC" w:rsidTr="002F1A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C6D9F1" w:themeFill="text2" w:themeFillTint="33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A244DC">
              <w:rPr>
                <w:rFonts w:cstheme="minorHAnsi"/>
                <w:b w:val="0"/>
                <w:bCs w:val="0"/>
              </w:rPr>
              <w:t>Database</w:t>
            </w:r>
          </w:p>
        </w:tc>
        <w:tc>
          <w:tcPr>
            <w:tcW w:w="3928" w:type="dxa"/>
          </w:tcPr>
          <w:p w:rsidR="002F1ADD" w:rsidRPr="00A244DC" w:rsidRDefault="002F1ADD" w:rsidP="00FE39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244DC">
              <w:rPr>
                <w:rFonts w:cstheme="minorHAnsi"/>
              </w:rPr>
              <w:t>MySQ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2" w:type="dxa"/>
          </w:tcPr>
          <w:p w:rsidR="002F1ADD" w:rsidRPr="00A244DC" w:rsidRDefault="002F1ADD" w:rsidP="00FE39AC">
            <w:pPr>
              <w:spacing w:line="360" w:lineRule="auto"/>
              <w:rPr>
                <w:rFonts w:cstheme="minorHAnsi"/>
              </w:rPr>
            </w:pPr>
          </w:p>
        </w:tc>
      </w:tr>
    </w:tbl>
    <w:p w:rsidR="00530C08" w:rsidRPr="00A244DC" w:rsidRDefault="00530C08" w:rsidP="00530C08">
      <w:pPr>
        <w:spacing w:after="0"/>
        <w:rPr>
          <w:rFonts w:cstheme="minorHAnsi"/>
        </w:rPr>
      </w:pPr>
    </w:p>
    <w:tbl>
      <w:tblPr>
        <w:tblStyle w:val="Colorful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227714" w:rsidRPr="00A244DC" w:rsidTr="0086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8DB3E2" w:themeFill="text2" w:themeFillTint="66"/>
          </w:tcPr>
          <w:p w:rsidR="00227714" w:rsidRPr="00A244DC" w:rsidRDefault="00227714" w:rsidP="009E150A">
            <w:pPr>
              <w:pStyle w:val="ListBullet"/>
              <w:numPr>
                <w:ilvl w:val="0"/>
                <w:numId w:val="0"/>
              </w:numPr>
              <w:tabs>
                <w:tab w:val="left" w:pos="3288"/>
              </w:tabs>
              <w:spacing w:after="0"/>
              <w:ind w:left="360" w:hanging="360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A244DC">
              <w:rPr>
                <w:rFonts w:cstheme="minorHAnsi"/>
                <w:bCs w:val="0"/>
                <w:color w:val="auto"/>
                <w:sz w:val="22"/>
                <w:szCs w:val="22"/>
              </w:rPr>
              <w:t>AREA OF INTEREST</w:t>
            </w:r>
            <w:r w:rsidR="009E150A">
              <w:rPr>
                <w:rFonts w:cstheme="minorHAnsi"/>
                <w:bCs w:val="0"/>
                <w:color w:val="auto"/>
                <w:sz w:val="22"/>
                <w:szCs w:val="22"/>
              </w:rPr>
              <w:tab/>
            </w:r>
          </w:p>
        </w:tc>
      </w:tr>
    </w:tbl>
    <w:p w:rsidR="00227714" w:rsidRPr="00A244DC" w:rsidRDefault="008740DE" w:rsidP="00CB52FB">
      <w:pPr>
        <w:pStyle w:val="ListBullet"/>
        <w:numPr>
          <w:ilvl w:val="0"/>
          <w:numId w:val="0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ront-end, Back-end development</w:t>
      </w:r>
    </w:p>
    <w:p w:rsidR="00C75034" w:rsidRPr="00A244DC" w:rsidRDefault="00C75034" w:rsidP="00C75034">
      <w:pPr>
        <w:pStyle w:val="ListBullet"/>
        <w:numPr>
          <w:ilvl w:val="0"/>
          <w:numId w:val="0"/>
        </w:numPr>
        <w:ind w:left="720"/>
        <w:rPr>
          <w:rFonts w:cstheme="minorHAnsi"/>
          <w:sz w:val="22"/>
          <w:szCs w:val="22"/>
        </w:rPr>
      </w:pPr>
    </w:p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5034" w:rsidRPr="00A244DC" w:rsidTr="001F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8DB3E2" w:themeFill="text2" w:themeFillTint="66"/>
          </w:tcPr>
          <w:p w:rsidR="00C75034" w:rsidRPr="00A244DC" w:rsidRDefault="006D53B2" w:rsidP="00FE39AC">
            <w:pPr>
              <w:rPr>
                <w:rFonts w:cstheme="minorHAnsi"/>
                <w:bCs w:val="0"/>
                <w:color w:val="auto"/>
              </w:rPr>
            </w:pPr>
            <w:r>
              <w:rPr>
                <w:rFonts w:cstheme="minorHAnsi"/>
                <w:bCs w:val="0"/>
                <w:color w:val="auto"/>
              </w:rPr>
              <w:t>ACADE</w:t>
            </w:r>
            <w:r w:rsidR="00C75034" w:rsidRPr="00A244DC">
              <w:rPr>
                <w:rFonts w:cstheme="minorHAnsi"/>
                <w:bCs w:val="0"/>
                <w:color w:val="auto"/>
              </w:rPr>
              <w:t xml:space="preserve">MIC DETAILS </w:t>
            </w:r>
          </w:p>
        </w:tc>
      </w:tr>
    </w:tbl>
    <w:tbl>
      <w:tblPr>
        <w:tblStyle w:val="MediumGrid3-Accent5"/>
        <w:tblW w:w="0" w:type="auto"/>
        <w:tblLook w:val="0420" w:firstRow="1" w:lastRow="0" w:firstColumn="0" w:lastColumn="0" w:noHBand="0" w:noVBand="1"/>
      </w:tblPr>
      <w:tblGrid>
        <w:gridCol w:w="2686"/>
        <w:gridCol w:w="2467"/>
        <w:gridCol w:w="2680"/>
        <w:gridCol w:w="2227"/>
      </w:tblGrid>
      <w:tr w:rsidR="00C75034" w:rsidRPr="00A244DC" w:rsidTr="002F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2686" w:type="dxa"/>
            <w:shd w:val="clear" w:color="auto" w:fill="8DB3E2" w:themeFill="text2" w:themeFillTint="66"/>
          </w:tcPr>
          <w:p w:rsidR="00C75034" w:rsidRPr="00A244DC" w:rsidRDefault="00C75034" w:rsidP="00FE39AC">
            <w:pPr>
              <w:spacing w:line="480" w:lineRule="auto"/>
              <w:jc w:val="center"/>
              <w:rPr>
                <w:rFonts w:cstheme="minorHAnsi"/>
                <w:color w:val="auto"/>
              </w:rPr>
            </w:pPr>
            <w:r w:rsidRPr="00A244DC">
              <w:rPr>
                <w:rFonts w:cstheme="minorHAnsi"/>
                <w:color w:val="auto"/>
              </w:rPr>
              <w:t>Examination</w:t>
            </w:r>
          </w:p>
        </w:tc>
        <w:tc>
          <w:tcPr>
            <w:tcW w:w="2467" w:type="dxa"/>
            <w:shd w:val="clear" w:color="auto" w:fill="8DB3E2" w:themeFill="text2" w:themeFillTint="66"/>
          </w:tcPr>
          <w:p w:rsidR="00C75034" w:rsidRPr="00A244DC" w:rsidRDefault="00C75034" w:rsidP="00FE39AC">
            <w:pPr>
              <w:spacing w:line="480" w:lineRule="auto"/>
              <w:jc w:val="center"/>
              <w:rPr>
                <w:rFonts w:cstheme="minorHAnsi"/>
                <w:color w:val="auto"/>
              </w:rPr>
            </w:pPr>
            <w:r w:rsidRPr="00A244DC">
              <w:rPr>
                <w:rFonts w:cstheme="minorHAnsi"/>
                <w:color w:val="auto"/>
              </w:rPr>
              <w:t>Board/University</w:t>
            </w:r>
          </w:p>
        </w:tc>
        <w:tc>
          <w:tcPr>
            <w:tcW w:w="2680" w:type="dxa"/>
            <w:shd w:val="clear" w:color="auto" w:fill="8DB3E2" w:themeFill="text2" w:themeFillTint="66"/>
          </w:tcPr>
          <w:p w:rsidR="00C75034" w:rsidRPr="00A244DC" w:rsidRDefault="00C75034" w:rsidP="00FE39AC">
            <w:pPr>
              <w:spacing w:line="480" w:lineRule="auto"/>
              <w:jc w:val="center"/>
              <w:rPr>
                <w:rFonts w:cstheme="minorHAnsi"/>
                <w:color w:val="auto"/>
              </w:rPr>
            </w:pPr>
            <w:r w:rsidRPr="00A244DC">
              <w:rPr>
                <w:rFonts w:cstheme="minorHAnsi"/>
                <w:color w:val="auto"/>
              </w:rPr>
              <w:t>Month/Year</w:t>
            </w:r>
          </w:p>
        </w:tc>
        <w:tc>
          <w:tcPr>
            <w:tcW w:w="2227" w:type="dxa"/>
            <w:shd w:val="clear" w:color="auto" w:fill="8DB3E2" w:themeFill="text2" w:themeFillTint="66"/>
          </w:tcPr>
          <w:p w:rsidR="00C75034" w:rsidRPr="00A244DC" w:rsidRDefault="00C75034" w:rsidP="00FE39AC">
            <w:pPr>
              <w:spacing w:line="480" w:lineRule="auto"/>
              <w:jc w:val="center"/>
              <w:rPr>
                <w:rFonts w:cstheme="minorHAnsi"/>
                <w:color w:val="auto"/>
              </w:rPr>
            </w:pPr>
            <w:r w:rsidRPr="00A244DC">
              <w:rPr>
                <w:rFonts w:cstheme="minorHAnsi"/>
                <w:color w:val="auto"/>
              </w:rPr>
              <w:t>% Marks/C.P.I.</w:t>
            </w:r>
          </w:p>
        </w:tc>
      </w:tr>
      <w:tr w:rsidR="00C75034" w:rsidRPr="00A244DC" w:rsidTr="002F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86" w:type="dxa"/>
            <w:shd w:val="clear" w:color="auto" w:fill="C6D9F1" w:themeFill="text2" w:themeFillTint="33"/>
          </w:tcPr>
          <w:p w:rsidR="00C75034" w:rsidRPr="00862FF3" w:rsidRDefault="00C75034" w:rsidP="00FE39AC">
            <w:pPr>
              <w:spacing w:line="480" w:lineRule="auto"/>
              <w:jc w:val="center"/>
              <w:rPr>
                <w:rFonts w:cstheme="minorHAnsi"/>
                <w:bCs/>
              </w:rPr>
            </w:pPr>
            <w:proofErr w:type="gramStart"/>
            <w:r w:rsidRPr="00862FF3">
              <w:rPr>
                <w:rFonts w:cstheme="minorHAnsi"/>
                <w:bCs/>
              </w:rPr>
              <w:t>S.S.C.</w:t>
            </w:r>
            <w:r w:rsidR="00500D27">
              <w:rPr>
                <w:rFonts w:cstheme="minorHAnsi"/>
                <w:bCs/>
              </w:rPr>
              <w:t>(</w:t>
            </w:r>
            <w:proofErr w:type="gramEnd"/>
            <w:r w:rsidR="00500D27">
              <w:rPr>
                <w:rFonts w:cstheme="minorHAnsi"/>
                <w:bCs/>
              </w:rPr>
              <w:t>10</w:t>
            </w:r>
            <w:r w:rsidR="00500D27" w:rsidRPr="00B82873">
              <w:rPr>
                <w:rFonts w:cstheme="minorHAnsi"/>
                <w:bCs/>
                <w:vertAlign w:val="superscript"/>
              </w:rPr>
              <w:t>th</w:t>
            </w:r>
            <w:r w:rsidR="00B82873">
              <w:rPr>
                <w:rFonts w:cstheme="minorHAnsi"/>
                <w:bCs/>
              </w:rPr>
              <w:t xml:space="preserve"> Grade(India)</w:t>
            </w:r>
            <w:r w:rsidR="00500D27">
              <w:rPr>
                <w:rFonts w:cstheme="minorHAnsi"/>
                <w:bCs/>
              </w:rPr>
              <w:t>)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C75034" w:rsidRPr="00A244DC" w:rsidRDefault="0058596F" w:rsidP="00FE39AC">
            <w:pPr>
              <w:spacing w:line="480" w:lineRule="auto"/>
              <w:jc w:val="center"/>
              <w:rPr>
                <w:rFonts w:cstheme="minorHAnsi"/>
              </w:rPr>
            </w:pPr>
            <w:r w:rsidRPr="00A244DC">
              <w:rPr>
                <w:rFonts w:cstheme="minorHAnsi"/>
              </w:rPr>
              <w:t>G.S.E.B</w:t>
            </w:r>
            <w:r w:rsidR="00C75034" w:rsidRPr="00A244DC">
              <w:rPr>
                <w:rFonts w:cstheme="minorHAnsi"/>
              </w:rPr>
              <w:t>.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75034" w:rsidRPr="00A244DC" w:rsidRDefault="008E3BE2" w:rsidP="00FE39AC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11</w:t>
            </w:r>
          </w:p>
        </w:tc>
        <w:tc>
          <w:tcPr>
            <w:tcW w:w="2227" w:type="dxa"/>
            <w:shd w:val="clear" w:color="auto" w:fill="C6D9F1" w:themeFill="text2" w:themeFillTint="33"/>
          </w:tcPr>
          <w:p w:rsidR="0058596F" w:rsidRPr="00A244DC" w:rsidRDefault="00E36247" w:rsidP="0058596F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.6</w:t>
            </w:r>
            <w:r w:rsidR="0058596F" w:rsidRPr="00A244DC">
              <w:rPr>
                <w:rFonts w:cstheme="minorHAnsi"/>
              </w:rPr>
              <w:t>%</w:t>
            </w:r>
          </w:p>
        </w:tc>
      </w:tr>
      <w:tr w:rsidR="00C75034" w:rsidRPr="00A244DC" w:rsidTr="002F1ADD">
        <w:trPr>
          <w:trHeight w:val="50"/>
        </w:trPr>
        <w:tc>
          <w:tcPr>
            <w:tcW w:w="2686" w:type="dxa"/>
            <w:shd w:val="clear" w:color="auto" w:fill="C6D9F1" w:themeFill="text2" w:themeFillTint="33"/>
          </w:tcPr>
          <w:p w:rsidR="00C75034" w:rsidRPr="00862FF3" w:rsidRDefault="00C75034" w:rsidP="00FE39AC">
            <w:pPr>
              <w:spacing w:line="480" w:lineRule="auto"/>
              <w:jc w:val="center"/>
              <w:rPr>
                <w:rFonts w:cstheme="minorHAnsi"/>
                <w:bCs/>
              </w:rPr>
            </w:pPr>
            <w:proofErr w:type="gramStart"/>
            <w:r w:rsidRPr="00862FF3">
              <w:rPr>
                <w:rFonts w:cstheme="minorHAnsi"/>
                <w:bCs/>
              </w:rPr>
              <w:t>H.S.C.</w:t>
            </w:r>
            <w:r w:rsidR="00500D27">
              <w:rPr>
                <w:rFonts w:cstheme="minorHAnsi"/>
                <w:bCs/>
              </w:rPr>
              <w:t>(</w:t>
            </w:r>
            <w:proofErr w:type="gramEnd"/>
            <w:r w:rsidR="00500D27">
              <w:rPr>
                <w:rFonts w:cstheme="minorHAnsi"/>
                <w:bCs/>
              </w:rPr>
              <w:t>12</w:t>
            </w:r>
            <w:r w:rsidR="00500D27" w:rsidRPr="00B82873">
              <w:rPr>
                <w:rFonts w:cstheme="minorHAnsi"/>
                <w:bCs/>
                <w:vertAlign w:val="superscript"/>
              </w:rPr>
              <w:t>th</w:t>
            </w:r>
            <w:r w:rsidR="00B82873">
              <w:rPr>
                <w:rFonts w:cstheme="minorHAnsi"/>
                <w:bCs/>
              </w:rPr>
              <w:t xml:space="preserve"> Grade(India)</w:t>
            </w:r>
            <w:r w:rsidR="00500D27">
              <w:rPr>
                <w:rFonts w:cstheme="minorHAnsi"/>
                <w:bCs/>
              </w:rPr>
              <w:t>)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C75034" w:rsidRPr="00A244DC" w:rsidRDefault="0058596F" w:rsidP="00FE39AC">
            <w:pPr>
              <w:spacing w:line="480" w:lineRule="auto"/>
              <w:jc w:val="center"/>
              <w:rPr>
                <w:rFonts w:cstheme="minorHAnsi"/>
              </w:rPr>
            </w:pPr>
            <w:r w:rsidRPr="00A244DC">
              <w:rPr>
                <w:rFonts w:cstheme="minorHAnsi"/>
              </w:rPr>
              <w:t>G.S.E.B</w:t>
            </w:r>
            <w:r w:rsidR="00C75034" w:rsidRPr="00A244DC">
              <w:rPr>
                <w:rFonts w:cstheme="minorHAnsi"/>
              </w:rPr>
              <w:t>.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75034" w:rsidRPr="00A244DC" w:rsidRDefault="008E3BE2" w:rsidP="00FE39AC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13</w:t>
            </w:r>
          </w:p>
        </w:tc>
        <w:tc>
          <w:tcPr>
            <w:tcW w:w="2227" w:type="dxa"/>
            <w:shd w:val="clear" w:color="auto" w:fill="C6D9F1" w:themeFill="text2" w:themeFillTint="33"/>
          </w:tcPr>
          <w:p w:rsidR="00C75034" w:rsidRPr="00A244DC" w:rsidRDefault="00E36247" w:rsidP="00FE39AC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3</w:t>
            </w:r>
            <w:r w:rsidR="00C75034" w:rsidRPr="00A244DC">
              <w:rPr>
                <w:rFonts w:cstheme="minorHAnsi"/>
              </w:rPr>
              <w:t>%</w:t>
            </w:r>
          </w:p>
        </w:tc>
        <w:bookmarkStart w:id="0" w:name="_GoBack"/>
        <w:bookmarkEnd w:id="0"/>
      </w:tr>
      <w:tr w:rsidR="00C75034" w:rsidRPr="00A244DC" w:rsidTr="002F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tcW w:w="2686" w:type="dxa"/>
            <w:shd w:val="clear" w:color="auto" w:fill="C6D9F1" w:themeFill="text2" w:themeFillTint="33"/>
          </w:tcPr>
          <w:p w:rsidR="00C75034" w:rsidRPr="00862FF3" w:rsidRDefault="00C75034" w:rsidP="00FE39AC">
            <w:pPr>
              <w:spacing w:line="480" w:lineRule="auto"/>
              <w:rPr>
                <w:rFonts w:cstheme="minorHAnsi"/>
                <w:bCs/>
              </w:rPr>
            </w:pPr>
            <w:r w:rsidRPr="00862FF3">
              <w:rPr>
                <w:rFonts w:cstheme="minorHAnsi"/>
                <w:bCs/>
              </w:rPr>
              <w:t xml:space="preserve">                    B.E.</w:t>
            </w:r>
            <w:r w:rsidR="00B82873">
              <w:rPr>
                <w:rFonts w:cstheme="minorHAnsi"/>
                <w:bCs/>
              </w:rPr>
              <w:t>(India)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C75034" w:rsidRPr="00A244DC" w:rsidRDefault="00D42895" w:rsidP="00FE39AC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75034" w:rsidRPr="00A244DC">
              <w:rPr>
                <w:rFonts w:cstheme="minorHAnsi"/>
              </w:rPr>
              <w:t>G.T.U.</w:t>
            </w:r>
          </w:p>
        </w:tc>
        <w:tc>
          <w:tcPr>
            <w:tcW w:w="2680" w:type="dxa"/>
            <w:shd w:val="clear" w:color="auto" w:fill="C6D9F1" w:themeFill="text2" w:themeFillTint="33"/>
          </w:tcPr>
          <w:p w:rsidR="00C75034" w:rsidRPr="00A244DC" w:rsidRDefault="00C75034" w:rsidP="00CB52FB">
            <w:pPr>
              <w:spacing w:line="480" w:lineRule="auto"/>
              <w:rPr>
                <w:rFonts w:cstheme="minorHAnsi"/>
              </w:rPr>
            </w:pPr>
            <w:r w:rsidRPr="00A244DC">
              <w:rPr>
                <w:rFonts w:cstheme="minorHAnsi"/>
              </w:rPr>
              <w:t xml:space="preserve">          </w:t>
            </w:r>
            <w:r w:rsidR="001F3A79">
              <w:rPr>
                <w:rFonts w:cstheme="minorHAnsi"/>
              </w:rPr>
              <w:t xml:space="preserve">  </w:t>
            </w:r>
            <w:r w:rsidRPr="00A244DC">
              <w:rPr>
                <w:rFonts w:cstheme="minorHAnsi"/>
              </w:rPr>
              <w:t xml:space="preserve">   </w:t>
            </w:r>
            <w:r w:rsidR="00CB52FB">
              <w:rPr>
                <w:rFonts w:cstheme="minorHAnsi"/>
              </w:rPr>
              <w:t>May 2017</w:t>
            </w:r>
          </w:p>
        </w:tc>
        <w:tc>
          <w:tcPr>
            <w:tcW w:w="2227" w:type="dxa"/>
            <w:shd w:val="clear" w:color="auto" w:fill="C6D9F1" w:themeFill="text2" w:themeFillTint="33"/>
          </w:tcPr>
          <w:p w:rsidR="00C75034" w:rsidRPr="00A244DC" w:rsidRDefault="00CB52FB" w:rsidP="00FE39AC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1</w:t>
            </w:r>
          </w:p>
        </w:tc>
      </w:tr>
    </w:tbl>
    <w:p w:rsidR="00463269" w:rsidRDefault="00463269" w:rsidP="00A00561">
      <w:pPr>
        <w:spacing w:after="0"/>
        <w:rPr>
          <w:rFonts w:cstheme="minorHAnsi"/>
        </w:rPr>
      </w:pPr>
    </w:p>
    <w:p w:rsidR="009E150A" w:rsidRPr="00A244DC" w:rsidRDefault="009E150A" w:rsidP="00A00561">
      <w:pPr>
        <w:spacing w:after="0"/>
        <w:rPr>
          <w:rFonts w:cstheme="minorHAnsi"/>
        </w:rPr>
      </w:pP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00561" w:rsidRPr="00A244DC" w:rsidTr="002A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8DB3E2" w:themeFill="text2" w:themeFillTint="66"/>
          </w:tcPr>
          <w:p w:rsidR="00BF101E" w:rsidRPr="00A244DC" w:rsidRDefault="00BF101E" w:rsidP="00A00561">
            <w:pPr>
              <w:rPr>
                <w:rFonts w:cstheme="minorHAnsi"/>
                <w:b w:val="0"/>
                <w:color w:val="auto"/>
              </w:rPr>
            </w:pPr>
            <w:r w:rsidRPr="00A244DC">
              <w:rPr>
                <w:rFonts w:cstheme="minorHAnsi"/>
                <w:b w:val="0"/>
                <w:color w:val="auto"/>
              </w:rPr>
              <w:t>PROJECTS</w:t>
            </w:r>
          </w:p>
        </w:tc>
      </w:tr>
    </w:tbl>
    <w:p w:rsidR="00736AFE" w:rsidRPr="008279A6" w:rsidRDefault="00736AFE" w:rsidP="00D8274C">
      <w:pPr>
        <w:widowControl w:val="0"/>
        <w:tabs>
          <w:tab w:val="left" w:pos="1896"/>
        </w:tabs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cstheme="minorHAnsi"/>
        </w:rPr>
      </w:pPr>
    </w:p>
    <w:p w:rsidR="002550DA" w:rsidRDefault="00E36247" w:rsidP="009C439E">
      <w:pPr>
        <w:pStyle w:val="Heading3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  <w:shd w:val="clear" w:color="auto" w:fill="FFFFFF"/>
        </w:rPr>
      </w:pPr>
      <w:r w:rsidRPr="006C7612">
        <w:rPr>
          <w:rFonts w:asciiTheme="minorHAnsi" w:hAnsiTheme="minorHAnsi" w:cstheme="minorHAnsi"/>
          <w:bCs w:val="0"/>
          <w:sz w:val="22"/>
          <w:szCs w:val="22"/>
          <w:u w:val="single"/>
          <w:shd w:val="clear" w:color="auto" w:fill="FFFFFF"/>
        </w:rPr>
        <w:t xml:space="preserve"> </w:t>
      </w:r>
      <w:r w:rsidR="00FE39AC" w:rsidRPr="006C7612">
        <w:rPr>
          <w:rFonts w:asciiTheme="minorHAnsi" w:hAnsiTheme="minorHAnsi" w:cstheme="minorHAnsi"/>
          <w:bCs w:val="0"/>
          <w:sz w:val="22"/>
          <w:szCs w:val="22"/>
          <w:u w:val="single"/>
          <w:shd w:val="clear" w:color="auto" w:fill="FFFFFF"/>
        </w:rPr>
        <w:t xml:space="preserve">Auto </w:t>
      </w:r>
      <w:r w:rsidR="006C7612" w:rsidRPr="006C7612">
        <w:rPr>
          <w:rFonts w:asciiTheme="minorHAnsi" w:hAnsiTheme="minorHAnsi" w:cstheme="minorHAnsi"/>
          <w:bCs w:val="0"/>
          <w:sz w:val="22"/>
          <w:szCs w:val="22"/>
          <w:u w:val="single"/>
          <w:shd w:val="clear" w:color="auto" w:fill="FFFFFF"/>
        </w:rPr>
        <w:t xml:space="preserve">Development </w:t>
      </w:r>
    </w:p>
    <w:p w:rsidR="00460983" w:rsidRPr="00A244DC" w:rsidRDefault="00460983" w:rsidP="003E57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A244DC">
        <w:rPr>
          <w:rFonts w:cstheme="minorHAnsi"/>
        </w:rPr>
        <w:t xml:space="preserve">This system </w:t>
      </w:r>
      <w:r w:rsidR="006C7612">
        <w:rPr>
          <w:rFonts w:cstheme="minorHAnsi"/>
        </w:rPr>
        <w:t>was built to help</w:t>
      </w:r>
      <w:r w:rsidR="00E36247">
        <w:rPr>
          <w:rFonts w:cstheme="minorHAnsi"/>
        </w:rPr>
        <w:t xml:space="preserve"> java dev</w:t>
      </w:r>
      <w:r w:rsidR="006C7612">
        <w:rPr>
          <w:rFonts w:cstheme="minorHAnsi"/>
        </w:rPr>
        <w:t>eloper to create basic code of</w:t>
      </w:r>
      <w:r w:rsidR="00E36247">
        <w:rPr>
          <w:rFonts w:cstheme="minorHAnsi"/>
        </w:rPr>
        <w:t xml:space="preserve"> insertion, </w:t>
      </w:r>
      <w:r w:rsidR="006C7612">
        <w:rPr>
          <w:rFonts w:cstheme="minorHAnsi"/>
        </w:rPr>
        <w:t>deletion,</w:t>
      </w:r>
      <w:r w:rsidR="00EA1FB8">
        <w:rPr>
          <w:rFonts w:cstheme="minorHAnsi"/>
        </w:rPr>
        <w:t xml:space="preserve"> </w:t>
      </w:r>
      <w:r w:rsidR="005A0BB5">
        <w:rPr>
          <w:rFonts w:cstheme="minorHAnsi"/>
        </w:rPr>
        <w:t xml:space="preserve">update and </w:t>
      </w:r>
      <w:r w:rsidR="00E36247">
        <w:rPr>
          <w:rFonts w:cstheme="minorHAnsi"/>
        </w:rPr>
        <w:t>search</w:t>
      </w:r>
      <w:r w:rsidR="00CC7A68">
        <w:rPr>
          <w:rFonts w:cstheme="minorHAnsi"/>
        </w:rPr>
        <w:t xml:space="preserve"> along with basic design</w:t>
      </w:r>
      <w:r w:rsidR="006C7612">
        <w:rPr>
          <w:rFonts w:cstheme="minorHAnsi"/>
        </w:rPr>
        <w:t xml:space="preserve"> </w:t>
      </w:r>
      <w:r w:rsidR="00736AFE">
        <w:rPr>
          <w:rFonts w:cstheme="minorHAnsi"/>
        </w:rPr>
        <w:t xml:space="preserve">according to their need </w:t>
      </w:r>
      <w:r w:rsidR="006C7612">
        <w:rPr>
          <w:rFonts w:cstheme="minorHAnsi"/>
        </w:rPr>
        <w:t>in just one click</w:t>
      </w:r>
      <w:r w:rsidR="00CC7A68">
        <w:rPr>
          <w:rFonts w:cstheme="minorHAnsi"/>
        </w:rPr>
        <w:t>.</w:t>
      </w:r>
      <w:r w:rsidR="006C7612">
        <w:rPr>
          <w:rFonts w:cstheme="minorHAnsi"/>
        </w:rPr>
        <w:t xml:space="preserve"> </w:t>
      </w:r>
    </w:p>
    <w:p w:rsidR="00B84ACA" w:rsidRPr="006C7612" w:rsidRDefault="00FE39AC" w:rsidP="009C439E">
      <w:pPr>
        <w:pStyle w:val="Heading3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Cs w:val="0"/>
          <w:sz w:val="22"/>
          <w:szCs w:val="22"/>
          <w:u w:val="single"/>
          <w:shd w:val="clear" w:color="auto" w:fill="FFFFFF"/>
        </w:rPr>
        <w:t>Event Management</w:t>
      </w:r>
    </w:p>
    <w:p w:rsidR="003E57DE" w:rsidRDefault="00EA1FB8" w:rsidP="009C439E">
      <w:pPr>
        <w:pStyle w:val="Heading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43C37" w:rsidRPr="00A244D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his was developed</w:t>
      </w:r>
      <w:r w:rsidR="00E21F4F" w:rsidRPr="00A244D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for</w:t>
      </w:r>
      <w:r w:rsidR="00CF14C4" w:rsidRPr="00A244D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managing User Events. User can announce his event, make reservations</w:t>
      </w:r>
      <w:r w:rsidR="005A0BB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for any  </w:t>
      </w:r>
      <w:r w:rsidR="003E57DE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 </w:t>
      </w:r>
    </w:p>
    <w:p w:rsidR="00943C37" w:rsidRPr="00A244DC" w:rsidRDefault="003E57DE" w:rsidP="009C439E">
      <w:pPr>
        <w:pStyle w:val="Heading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      </w:t>
      </w:r>
      <w:r w:rsidR="002F5A1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event </w:t>
      </w:r>
      <w:proofErr w:type="gramStart"/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nd also</w:t>
      </w:r>
      <w:proofErr w:type="gramEnd"/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delete the events after </w:t>
      </w:r>
      <w:r w:rsidR="006C7612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ts</w:t>
      </w:r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 w:rsidR="002550D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ompletion</w:t>
      </w:r>
      <w:r w:rsidR="00CC7A6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.</w:t>
      </w:r>
    </w:p>
    <w:p w:rsidR="006C7612" w:rsidRPr="006C7612" w:rsidRDefault="00FE39AC" w:rsidP="009C439E">
      <w:pPr>
        <w:pStyle w:val="Heading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Mobile Market</w:t>
      </w:r>
    </w:p>
    <w:p w:rsidR="00387456" w:rsidRPr="00A16870" w:rsidRDefault="003E57DE" w:rsidP="009C439E">
      <w:pPr>
        <w:pStyle w:val="Heading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      </w:t>
      </w:r>
      <w:r w:rsidR="00FE39AC" w:rsidRPr="00A244D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This was developed </w:t>
      </w:r>
      <w:r w:rsidR="002550D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or selling online Mobile Phones</w:t>
      </w:r>
      <w:r w:rsidR="00FE39AC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.</w:t>
      </w:r>
      <w:r w:rsidR="002550D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All faci</w:t>
      </w:r>
      <w:r w:rsidR="00EA1FB8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lities of E-commerce website were</w:t>
      </w:r>
      <w:r w:rsidR="002550DA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included.   </w:t>
      </w:r>
    </w:p>
    <w:p w:rsidR="00160217" w:rsidRPr="00A244DC" w:rsidRDefault="00160217" w:rsidP="009C439E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b/>
          <w:sz w:val="22"/>
          <w:szCs w:val="22"/>
        </w:rPr>
      </w:pPr>
    </w:p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F101E" w:rsidRPr="00A244DC" w:rsidTr="00B0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8DB3E2" w:themeFill="text2" w:themeFillTint="66"/>
          </w:tcPr>
          <w:p w:rsidR="008740DE" w:rsidRPr="00460983" w:rsidRDefault="00EA1FB8" w:rsidP="008740D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cstheme="minorHAnsi"/>
                <w:bCs w:val="0"/>
                <w:color w:val="auto"/>
                <w:sz w:val="22"/>
                <w:szCs w:val="22"/>
              </w:rPr>
              <w:t>WORKSHOP</w:t>
            </w:r>
            <w:r w:rsidR="00BF101E" w:rsidRPr="00460983">
              <w:rPr>
                <w:rFonts w:cstheme="minorHAnsi"/>
                <w:bCs w:val="0"/>
                <w:color w:val="auto"/>
                <w:sz w:val="22"/>
                <w:szCs w:val="22"/>
              </w:rPr>
              <w:t>S ATTENDED</w:t>
            </w:r>
          </w:p>
        </w:tc>
      </w:tr>
      <w:tr w:rsidR="008740DE" w:rsidRPr="00A244DC" w:rsidTr="0087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auto"/>
          </w:tcPr>
          <w:p w:rsidR="008740DE" w:rsidRDefault="008740DE" w:rsidP="008740D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sz w:val="22"/>
                <w:szCs w:val="22"/>
              </w:rPr>
            </w:pPr>
          </w:p>
        </w:tc>
      </w:tr>
    </w:tbl>
    <w:p w:rsidR="008740DE" w:rsidRPr="008740DE" w:rsidRDefault="00CC7A68" w:rsidP="008740DE">
      <w:pPr>
        <w:pStyle w:val="ListBullet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thical Hacking by Ankit </w:t>
      </w:r>
      <w:proofErr w:type="spellStart"/>
      <w:r>
        <w:rPr>
          <w:rFonts w:cstheme="minorHAnsi"/>
          <w:sz w:val="22"/>
          <w:szCs w:val="22"/>
        </w:rPr>
        <w:t>Fadia</w:t>
      </w:r>
      <w:proofErr w:type="spellEnd"/>
      <w:r>
        <w:rPr>
          <w:rFonts w:cstheme="minorHAnsi"/>
          <w:sz w:val="22"/>
          <w:szCs w:val="22"/>
        </w:rPr>
        <w:t>.</w:t>
      </w:r>
    </w:p>
    <w:p w:rsidR="00F079A9" w:rsidRDefault="00FE39AC" w:rsidP="00335747">
      <w:pPr>
        <w:pStyle w:val="ListBullet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ig Data in Association with IIT Hyderabad.</w:t>
      </w:r>
    </w:p>
    <w:sectPr w:rsidR="00F079A9" w:rsidSect="002550DA">
      <w:headerReference w:type="default" r:id="rId8"/>
      <w:footerReference w:type="default" r:id="rId9"/>
      <w:pgSz w:w="12240" w:h="15840"/>
      <w:pgMar w:top="1080" w:right="1080" w:bottom="108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0F" w:rsidRPr="00EF3E98" w:rsidRDefault="0014020F" w:rsidP="00EF3E98">
      <w:pPr>
        <w:spacing w:after="0" w:line="240" w:lineRule="auto"/>
      </w:pPr>
      <w:r>
        <w:separator/>
      </w:r>
    </w:p>
  </w:endnote>
  <w:endnote w:type="continuationSeparator" w:id="0">
    <w:p w:rsidR="0014020F" w:rsidRPr="00EF3E98" w:rsidRDefault="0014020F" w:rsidP="00E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DA" w:rsidRDefault="002550DA">
    <w:pPr>
      <w:pStyle w:val="Footer"/>
    </w:pPr>
  </w:p>
  <w:p w:rsidR="002550DA" w:rsidRDefault="002550DA">
    <w:pPr>
      <w:pStyle w:val="Footer"/>
    </w:pPr>
  </w:p>
  <w:p w:rsidR="002550DA" w:rsidRDefault="0025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0F" w:rsidRPr="00EF3E98" w:rsidRDefault="0014020F" w:rsidP="00EF3E98">
      <w:pPr>
        <w:spacing w:after="0" w:line="240" w:lineRule="auto"/>
      </w:pPr>
      <w:r>
        <w:separator/>
      </w:r>
    </w:p>
  </w:footnote>
  <w:footnote w:type="continuationSeparator" w:id="0">
    <w:p w:rsidR="0014020F" w:rsidRPr="00EF3E98" w:rsidRDefault="0014020F" w:rsidP="00EF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DA" w:rsidRDefault="002550DA">
    <w:pPr>
      <w:pStyle w:val="Header"/>
    </w:pPr>
  </w:p>
  <w:p w:rsidR="002550DA" w:rsidRDefault="0025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131599F"/>
    <w:multiLevelType w:val="multilevel"/>
    <w:tmpl w:val="E21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91F3C"/>
    <w:multiLevelType w:val="hybridMultilevel"/>
    <w:tmpl w:val="21FE8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6577"/>
    <w:multiLevelType w:val="hybridMultilevel"/>
    <w:tmpl w:val="ADCE6C86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7F47"/>
    <w:multiLevelType w:val="hybridMultilevel"/>
    <w:tmpl w:val="41141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102"/>
    <w:multiLevelType w:val="hybridMultilevel"/>
    <w:tmpl w:val="19900E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A5CBB"/>
    <w:multiLevelType w:val="hybridMultilevel"/>
    <w:tmpl w:val="5AD8629E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DBF"/>
    <w:multiLevelType w:val="hybridMultilevel"/>
    <w:tmpl w:val="18F24D2E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2232"/>
    <w:multiLevelType w:val="hybridMultilevel"/>
    <w:tmpl w:val="CC60124C"/>
    <w:lvl w:ilvl="0" w:tplc="6C0C9C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A0424"/>
    <w:multiLevelType w:val="hybridMultilevel"/>
    <w:tmpl w:val="EEFCB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3490"/>
    <w:multiLevelType w:val="hybridMultilevel"/>
    <w:tmpl w:val="7172856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932263A"/>
    <w:multiLevelType w:val="hybridMultilevel"/>
    <w:tmpl w:val="6DF0E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67065"/>
    <w:multiLevelType w:val="hybridMultilevel"/>
    <w:tmpl w:val="02249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E0F81"/>
    <w:multiLevelType w:val="hybridMultilevel"/>
    <w:tmpl w:val="E4EA887C"/>
    <w:lvl w:ilvl="0" w:tplc="4DC6F654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115D5D"/>
    <w:multiLevelType w:val="hybridMultilevel"/>
    <w:tmpl w:val="FE269DAC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E85"/>
    <w:multiLevelType w:val="hybridMultilevel"/>
    <w:tmpl w:val="0EF4FC4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4EF78F7"/>
    <w:multiLevelType w:val="hybridMultilevel"/>
    <w:tmpl w:val="BE7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CE0"/>
    <w:multiLevelType w:val="hybridMultilevel"/>
    <w:tmpl w:val="58AAE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52EC2"/>
    <w:multiLevelType w:val="hybridMultilevel"/>
    <w:tmpl w:val="F2C6612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A80D37"/>
    <w:multiLevelType w:val="hybridMultilevel"/>
    <w:tmpl w:val="3D52006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414E0A"/>
    <w:multiLevelType w:val="hybridMultilevel"/>
    <w:tmpl w:val="496C2626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2379"/>
    <w:multiLevelType w:val="hybridMultilevel"/>
    <w:tmpl w:val="B972B86C"/>
    <w:lvl w:ilvl="0" w:tplc="0409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3" w15:restartNumberingAfterBreak="0">
    <w:nsid w:val="3F724108"/>
    <w:multiLevelType w:val="hybridMultilevel"/>
    <w:tmpl w:val="D66696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B3AF4"/>
    <w:multiLevelType w:val="hybridMultilevel"/>
    <w:tmpl w:val="C0226D24"/>
    <w:lvl w:ilvl="0" w:tplc="40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5" w15:restartNumberingAfterBreak="0">
    <w:nsid w:val="4932455A"/>
    <w:multiLevelType w:val="hybridMultilevel"/>
    <w:tmpl w:val="A8A8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97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3BEC"/>
    <w:multiLevelType w:val="hybridMultilevel"/>
    <w:tmpl w:val="411E8EE6"/>
    <w:lvl w:ilvl="0" w:tplc="6798A99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00E"/>
    <w:multiLevelType w:val="hybridMultilevel"/>
    <w:tmpl w:val="7DDE4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4E2"/>
    <w:multiLevelType w:val="hybridMultilevel"/>
    <w:tmpl w:val="60BA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97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B554B"/>
    <w:multiLevelType w:val="hybridMultilevel"/>
    <w:tmpl w:val="63AE9980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B51B5"/>
    <w:multiLevelType w:val="hybridMultilevel"/>
    <w:tmpl w:val="AAA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97D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46B85"/>
    <w:multiLevelType w:val="hybridMultilevel"/>
    <w:tmpl w:val="D4B6F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7E86"/>
    <w:multiLevelType w:val="hybridMultilevel"/>
    <w:tmpl w:val="B164CE36"/>
    <w:lvl w:ilvl="0" w:tplc="A3C68F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25"/>
  </w:num>
  <w:num w:numId="8">
    <w:abstractNumId w:val="19"/>
  </w:num>
  <w:num w:numId="9">
    <w:abstractNumId w:val="24"/>
  </w:num>
  <w:num w:numId="10">
    <w:abstractNumId w:val="13"/>
  </w:num>
  <w:num w:numId="11">
    <w:abstractNumId w:val="21"/>
  </w:num>
  <w:num w:numId="12">
    <w:abstractNumId w:val="30"/>
  </w:num>
  <w:num w:numId="13">
    <w:abstractNumId w:val="11"/>
  </w:num>
  <w:num w:numId="14">
    <w:abstractNumId w:val="10"/>
  </w:num>
  <w:num w:numId="15">
    <w:abstractNumId w:val="4"/>
  </w:num>
  <w:num w:numId="16">
    <w:abstractNumId w:val="29"/>
  </w:num>
  <w:num w:numId="17">
    <w:abstractNumId w:val="6"/>
  </w:num>
  <w:num w:numId="18">
    <w:abstractNumId w:val="15"/>
  </w:num>
  <w:num w:numId="19">
    <w:abstractNumId w:val="3"/>
  </w:num>
  <w:num w:numId="20">
    <w:abstractNumId w:val="9"/>
  </w:num>
  <w:num w:numId="21">
    <w:abstractNumId w:val="17"/>
  </w:num>
  <w:num w:numId="22">
    <w:abstractNumId w:val="22"/>
  </w:num>
  <w:num w:numId="23">
    <w:abstractNumId w:val="20"/>
  </w:num>
  <w:num w:numId="24">
    <w:abstractNumId w:val="16"/>
  </w:num>
  <w:num w:numId="25">
    <w:abstractNumId w:val="1"/>
  </w:num>
  <w:num w:numId="26">
    <w:abstractNumId w:val="27"/>
  </w:num>
  <w:num w:numId="27">
    <w:abstractNumId w:val="23"/>
  </w:num>
  <w:num w:numId="28">
    <w:abstractNumId w:val="18"/>
  </w:num>
  <w:num w:numId="29">
    <w:abstractNumId w:val="2"/>
  </w:num>
  <w:num w:numId="30">
    <w:abstractNumId w:val="12"/>
  </w:num>
  <w:num w:numId="31">
    <w:abstractNumId w:val="5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8D"/>
    <w:rsid w:val="00003A18"/>
    <w:rsid w:val="00004269"/>
    <w:rsid w:val="0001175E"/>
    <w:rsid w:val="0001673C"/>
    <w:rsid w:val="00020A40"/>
    <w:rsid w:val="00031BA8"/>
    <w:rsid w:val="000329FA"/>
    <w:rsid w:val="00060497"/>
    <w:rsid w:val="00062516"/>
    <w:rsid w:val="000718C5"/>
    <w:rsid w:val="00075184"/>
    <w:rsid w:val="000821B8"/>
    <w:rsid w:val="00091D5C"/>
    <w:rsid w:val="000D3C75"/>
    <w:rsid w:val="000E4E59"/>
    <w:rsid w:val="000E4F91"/>
    <w:rsid w:val="000E7CF3"/>
    <w:rsid w:val="000F060A"/>
    <w:rsid w:val="000F0D9D"/>
    <w:rsid w:val="000F2827"/>
    <w:rsid w:val="000F4B3C"/>
    <w:rsid w:val="00113DB9"/>
    <w:rsid w:val="001175AE"/>
    <w:rsid w:val="001178B0"/>
    <w:rsid w:val="001257A7"/>
    <w:rsid w:val="00132ECE"/>
    <w:rsid w:val="00135B72"/>
    <w:rsid w:val="0014020F"/>
    <w:rsid w:val="0014755B"/>
    <w:rsid w:val="00160217"/>
    <w:rsid w:val="0016440C"/>
    <w:rsid w:val="001736D5"/>
    <w:rsid w:val="00180EF8"/>
    <w:rsid w:val="0019427D"/>
    <w:rsid w:val="001976BC"/>
    <w:rsid w:val="001A2235"/>
    <w:rsid w:val="001B7A31"/>
    <w:rsid w:val="001E2EF4"/>
    <w:rsid w:val="001E7E7B"/>
    <w:rsid w:val="001F3A79"/>
    <w:rsid w:val="001F6960"/>
    <w:rsid w:val="001F76B8"/>
    <w:rsid w:val="00205CB1"/>
    <w:rsid w:val="00213E50"/>
    <w:rsid w:val="00223C8C"/>
    <w:rsid w:val="00227714"/>
    <w:rsid w:val="00241510"/>
    <w:rsid w:val="00242A1E"/>
    <w:rsid w:val="00243B78"/>
    <w:rsid w:val="0025217A"/>
    <w:rsid w:val="002550DA"/>
    <w:rsid w:val="00262B9E"/>
    <w:rsid w:val="002877CB"/>
    <w:rsid w:val="002A4E42"/>
    <w:rsid w:val="002A6179"/>
    <w:rsid w:val="002B598D"/>
    <w:rsid w:val="002F1ADD"/>
    <w:rsid w:val="002F5A18"/>
    <w:rsid w:val="00302726"/>
    <w:rsid w:val="00317C62"/>
    <w:rsid w:val="00322FA8"/>
    <w:rsid w:val="00335747"/>
    <w:rsid w:val="0033613B"/>
    <w:rsid w:val="003437FC"/>
    <w:rsid w:val="00374933"/>
    <w:rsid w:val="0037623C"/>
    <w:rsid w:val="00382ED7"/>
    <w:rsid w:val="00387456"/>
    <w:rsid w:val="003A5C1F"/>
    <w:rsid w:val="003C7D9A"/>
    <w:rsid w:val="003D325B"/>
    <w:rsid w:val="003D456F"/>
    <w:rsid w:val="003D7254"/>
    <w:rsid w:val="003E57DE"/>
    <w:rsid w:val="00405404"/>
    <w:rsid w:val="00407586"/>
    <w:rsid w:val="0040767E"/>
    <w:rsid w:val="00420AE9"/>
    <w:rsid w:val="00460983"/>
    <w:rsid w:val="00463269"/>
    <w:rsid w:val="00465B7A"/>
    <w:rsid w:val="004774DA"/>
    <w:rsid w:val="00496279"/>
    <w:rsid w:val="004C3016"/>
    <w:rsid w:val="004C428D"/>
    <w:rsid w:val="004D1489"/>
    <w:rsid w:val="004F0A83"/>
    <w:rsid w:val="00500D27"/>
    <w:rsid w:val="00505405"/>
    <w:rsid w:val="00521C48"/>
    <w:rsid w:val="00523F3D"/>
    <w:rsid w:val="00530C08"/>
    <w:rsid w:val="00532BF1"/>
    <w:rsid w:val="00543E57"/>
    <w:rsid w:val="005475AB"/>
    <w:rsid w:val="00560C38"/>
    <w:rsid w:val="005717BD"/>
    <w:rsid w:val="00580BAC"/>
    <w:rsid w:val="00582BD2"/>
    <w:rsid w:val="0058596F"/>
    <w:rsid w:val="00594C80"/>
    <w:rsid w:val="005A0BB5"/>
    <w:rsid w:val="005A0D39"/>
    <w:rsid w:val="005A5362"/>
    <w:rsid w:val="005C41B0"/>
    <w:rsid w:val="005D43E1"/>
    <w:rsid w:val="005D5F6B"/>
    <w:rsid w:val="005E01DD"/>
    <w:rsid w:val="005E2397"/>
    <w:rsid w:val="005F05D0"/>
    <w:rsid w:val="005F56D5"/>
    <w:rsid w:val="00602886"/>
    <w:rsid w:val="00605A4B"/>
    <w:rsid w:val="00611C21"/>
    <w:rsid w:val="0061441D"/>
    <w:rsid w:val="006208FB"/>
    <w:rsid w:val="00631477"/>
    <w:rsid w:val="00643F65"/>
    <w:rsid w:val="006505E2"/>
    <w:rsid w:val="00665750"/>
    <w:rsid w:val="006840EA"/>
    <w:rsid w:val="006A2BBC"/>
    <w:rsid w:val="006A317A"/>
    <w:rsid w:val="006A7085"/>
    <w:rsid w:val="006C7612"/>
    <w:rsid w:val="006D53B2"/>
    <w:rsid w:val="006E5838"/>
    <w:rsid w:val="00730192"/>
    <w:rsid w:val="0073155F"/>
    <w:rsid w:val="007331CA"/>
    <w:rsid w:val="00734BE4"/>
    <w:rsid w:val="00736AFE"/>
    <w:rsid w:val="00747D98"/>
    <w:rsid w:val="00770DFE"/>
    <w:rsid w:val="00774361"/>
    <w:rsid w:val="00774E97"/>
    <w:rsid w:val="007755A5"/>
    <w:rsid w:val="007836D1"/>
    <w:rsid w:val="0079349E"/>
    <w:rsid w:val="00796D7A"/>
    <w:rsid w:val="0079737C"/>
    <w:rsid w:val="007B6FA1"/>
    <w:rsid w:val="007B7657"/>
    <w:rsid w:val="007D4481"/>
    <w:rsid w:val="007D464D"/>
    <w:rsid w:val="007F0629"/>
    <w:rsid w:val="00801C7E"/>
    <w:rsid w:val="00805C03"/>
    <w:rsid w:val="00807B43"/>
    <w:rsid w:val="008114B2"/>
    <w:rsid w:val="0081534B"/>
    <w:rsid w:val="00822740"/>
    <w:rsid w:val="008279A6"/>
    <w:rsid w:val="008419D6"/>
    <w:rsid w:val="008512F9"/>
    <w:rsid w:val="0085380D"/>
    <w:rsid w:val="00854B10"/>
    <w:rsid w:val="00855172"/>
    <w:rsid w:val="00862FF3"/>
    <w:rsid w:val="00864952"/>
    <w:rsid w:val="008740DE"/>
    <w:rsid w:val="008A142A"/>
    <w:rsid w:val="008A4E2F"/>
    <w:rsid w:val="008C0C53"/>
    <w:rsid w:val="008C39F2"/>
    <w:rsid w:val="008E3BE2"/>
    <w:rsid w:val="00905B4A"/>
    <w:rsid w:val="00910224"/>
    <w:rsid w:val="0092214A"/>
    <w:rsid w:val="00932AD1"/>
    <w:rsid w:val="0093559B"/>
    <w:rsid w:val="009360A0"/>
    <w:rsid w:val="00943C37"/>
    <w:rsid w:val="009466BC"/>
    <w:rsid w:val="00961851"/>
    <w:rsid w:val="00977CA0"/>
    <w:rsid w:val="009809B7"/>
    <w:rsid w:val="00993C6A"/>
    <w:rsid w:val="009A2E94"/>
    <w:rsid w:val="009A67E6"/>
    <w:rsid w:val="009B50D4"/>
    <w:rsid w:val="009C439E"/>
    <w:rsid w:val="009C53A6"/>
    <w:rsid w:val="009E150A"/>
    <w:rsid w:val="00A00561"/>
    <w:rsid w:val="00A0491D"/>
    <w:rsid w:val="00A06435"/>
    <w:rsid w:val="00A07BC6"/>
    <w:rsid w:val="00A15102"/>
    <w:rsid w:val="00A16870"/>
    <w:rsid w:val="00A244DC"/>
    <w:rsid w:val="00A27497"/>
    <w:rsid w:val="00A36B10"/>
    <w:rsid w:val="00A42CA4"/>
    <w:rsid w:val="00A563CC"/>
    <w:rsid w:val="00A62EE8"/>
    <w:rsid w:val="00A67EC2"/>
    <w:rsid w:val="00A71104"/>
    <w:rsid w:val="00A75892"/>
    <w:rsid w:val="00A86CBF"/>
    <w:rsid w:val="00AA2105"/>
    <w:rsid w:val="00AF069F"/>
    <w:rsid w:val="00B02C94"/>
    <w:rsid w:val="00B03E56"/>
    <w:rsid w:val="00B1666B"/>
    <w:rsid w:val="00B17D68"/>
    <w:rsid w:val="00B41854"/>
    <w:rsid w:val="00B47428"/>
    <w:rsid w:val="00B54A9D"/>
    <w:rsid w:val="00B5648B"/>
    <w:rsid w:val="00B7142A"/>
    <w:rsid w:val="00B7548A"/>
    <w:rsid w:val="00B8225A"/>
    <w:rsid w:val="00B826B8"/>
    <w:rsid w:val="00B82873"/>
    <w:rsid w:val="00B84ACA"/>
    <w:rsid w:val="00B916C2"/>
    <w:rsid w:val="00BB4383"/>
    <w:rsid w:val="00BC2B54"/>
    <w:rsid w:val="00BC3043"/>
    <w:rsid w:val="00BE5398"/>
    <w:rsid w:val="00BF101E"/>
    <w:rsid w:val="00BF524F"/>
    <w:rsid w:val="00C21D26"/>
    <w:rsid w:val="00C378D6"/>
    <w:rsid w:val="00C57DA4"/>
    <w:rsid w:val="00C75034"/>
    <w:rsid w:val="00C76F8B"/>
    <w:rsid w:val="00C8051B"/>
    <w:rsid w:val="00C81B83"/>
    <w:rsid w:val="00CA4FC0"/>
    <w:rsid w:val="00CB52FB"/>
    <w:rsid w:val="00CC4785"/>
    <w:rsid w:val="00CC7A68"/>
    <w:rsid w:val="00CD3F81"/>
    <w:rsid w:val="00CD4F82"/>
    <w:rsid w:val="00CE49F4"/>
    <w:rsid w:val="00CF14C4"/>
    <w:rsid w:val="00CF2A21"/>
    <w:rsid w:val="00CF5572"/>
    <w:rsid w:val="00D045C2"/>
    <w:rsid w:val="00D165A5"/>
    <w:rsid w:val="00D263EF"/>
    <w:rsid w:val="00D34B61"/>
    <w:rsid w:val="00D403CB"/>
    <w:rsid w:val="00D41EC8"/>
    <w:rsid w:val="00D42895"/>
    <w:rsid w:val="00D5768E"/>
    <w:rsid w:val="00D6166B"/>
    <w:rsid w:val="00D720F7"/>
    <w:rsid w:val="00D7373A"/>
    <w:rsid w:val="00D8274C"/>
    <w:rsid w:val="00D931E8"/>
    <w:rsid w:val="00D94839"/>
    <w:rsid w:val="00DA38BE"/>
    <w:rsid w:val="00DA514F"/>
    <w:rsid w:val="00DA52E6"/>
    <w:rsid w:val="00DC08E4"/>
    <w:rsid w:val="00DC7BDF"/>
    <w:rsid w:val="00DD129D"/>
    <w:rsid w:val="00DD5E80"/>
    <w:rsid w:val="00DE095A"/>
    <w:rsid w:val="00DE1B1B"/>
    <w:rsid w:val="00E21F4F"/>
    <w:rsid w:val="00E241EE"/>
    <w:rsid w:val="00E30674"/>
    <w:rsid w:val="00E36247"/>
    <w:rsid w:val="00E56679"/>
    <w:rsid w:val="00E579E5"/>
    <w:rsid w:val="00E76695"/>
    <w:rsid w:val="00E77439"/>
    <w:rsid w:val="00E8401A"/>
    <w:rsid w:val="00EA1FB8"/>
    <w:rsid w:val="00EA72D1"/>
    <w:rsid w:val="00EC32EC"/>
    <w:rsid w:val="00EE4290"/>
    <w:rsid w:val="00EE6634"/>
    <w:rsid w:val="00EF3E98"/>
    <w:rsid w:val="00F03D29"/>
    <w:rsid w:val="00F079A9"/>
    <w:rsid w:val="00F15C40"/>
    <w:rsid w:val="00F31FD7"/>
    <w:rsid w:val="00F43C5E"/>
    <w:rsid w:val="00F54618"/>
    <w:rsid w:val="00F81E4F"/>
    <w:rsid w:val="00FC0B61"/>
    <w:rsid w:val="00FC6880"/>
    <w:rsid w:val="00FE21D5"/>
    <w:rsid w:val="00FE39AC"/>
    <w:rsid w:val="00FE5DBC"/>
    <w:rsid w:val="00FF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E87D"/>
  <w15:docId w15:val="{5C01065B-42D4-4A99-AE7B-145260EA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84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B598D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582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82B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C7D9A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4774DA"/>
    <w:pPr>
      <w:numPr>
        <w:numId w:val="3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uiPriority w:val="36"/>
    <w:unhideWhenUsed/>
    <w:qFormat/>
    <w:rsid w:val="00A86CBF"/>
    <w:pPr>
      <w:numPr>
        <w:numId w:val="4"/>
      </w:numPr>
      <w:spacing w:after="180" w:line="264" w:lineRule="auto"/>
    </w:pPr>
    <w:rPr>
      <w:rFonts w:cs="Times New Roman"/>
      <w:color w:val="4F81BD" w:themeColor="accent1"/>
      <w:sz w:val="23"/>
      <w:szCs w:val="20"/>
      <w:lang w:eastAsia="ja-JP"/>
    </w:rPr>
  </w:style>
  <w:style w:type="paragraph" w:styleId="BodyText3">
    <w:name w:val="Body Text 3"/>
    <w:basedOn w:val="Normal"/>
    <w:link w:val="BodyText3Char"/>
    <w:rsid w:val="00560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0C38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0D9D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87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877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ddress">
    <w:name w:val="Address"/>
    <w:basedOn w:val="Normal"/>
    <w:rsid w:val="002877C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st">
    <w:name w:val="st"/>
    <w:basedOn w:val="DefaultParagraphFont"/>
    <w:rsid w:val="00465B7A"/>
  </w:style>
  <w:style w:type="character" w:styleId="Emphasis">
    <w:name w:val="Emphasis"/>
    <w:basedOn w:val="DefaultParagraphFont"/>
    <w:uiPriority w:val="20"/>
    <w:qFormat/>
    <w:rsid w:val="00465B7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8401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List2-Accent1">
    <w:name w:val="Medium List 2 Accent 1"/>
    <w:basedOn w:val="TableNormal"/>
    <w:uiPriority w:val="66"/>
    <w:rsid w:val="005054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11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23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223C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223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005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A005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A005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6">
    <w:name w:val="Medium Grid 2 Accent 6"/>
    <w:basedOn w:val="TableNormal"/>
    <w:uiPriority w:val="68"/>
    <w:rsid w:val="00BF10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-Accent11">
    <w:name w:val="Light Shading - Accent 11"/>
    <w:basedOn w:val="TableNormal"/>
    <w:uiPriority w:val="60"/>
    <w:rsid w:val="00BF10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BF10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F10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F10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A6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2-Accent1">
    <w:name w:val="Medium Grid 2 Accent 1"/>
    <w:basedOn w:val="TableNormal"/>
    <w:uiPriority w:val="68"/>
    <w:rsid w:val="00C75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1-Accent11">
    <w:name w:val="Medium Shading 1 - Accent 11"/>
    <w:basedOn w:val="TableNormal"/>
    <w:uiPriority w:val="63"/>
    <w:rsid w:val="00C750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58596F"/>
  </w:style>
  <w:style w:type="paragraph" w:styleId="NormalWeb">
    <w:name w:val="Normal (Web)"/>
    <w:basedOn w:val="Normal"/>
    <w:uiPriority w:val="99"/>
    <w:unhideWhenUsed/>
    <w:rsid w:val="00C7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98"/>
  </w:style>
  <w:style w:type="paragraph" w:styleId="Footer">
    <w:name w:val="footer"/>
    <w:basedOn w:val="Normal"/>
    <w:link w:val="FooterChar"/>
    <w:uiPriority w:val="99"/>
    <w:unhideWhenUsed/>
    <w:rsid w:val="00EF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E53E-7916-4322-9E0B-A6E9740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ak</dc:creator>
  <cp:lastModifiedBy>VIBHAV KAPADIA</cp:lastModifiedBy>
  <cp:revision>13</cp:revision>
  <cp:lastPrinted>2014-01-12T08:39:00Z</cp:lastPrinted>
  <dcterms:created xsi:type="dcterms:W3CDTF">2016-11-23T13:23:00Z</dcterms:created>
  <dcterms:modified xsi:type="dcterms:W3CDTF">2017-10-19T19:00:00Z</dcterms:modified>
</cp:coreProperties>
</file>